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7CF6" w14:textId="77777777" w:rsidR="00105348" w:rsidRPr="00105348" w:rsidRDefault="00105348" w:rsidP="00105348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105348">
        <w:rPr>
          <w:rFonts w:ascii="Arial" w:eastAsia="Calibri" w:hAnsi="Arial"/>
          <w:sz w:val="24"/>
          <w:szCs w:val="24"/>
          <w:lang w:eastAsia="en-US"/>
        </w:rPr>
        <w:t>Projekt „Politechnika Częstochowska kształci kadrę dla rozwoju gospodarki”</w:t>
      </w:r>
    </w:p>
    <w:p w14:paraId="01D39FEB" w14:textId="77777777" w:rsidR="00105348" w:rsidRPr="00105348" w:rsidRDefault="00105348" w:rsidP="00105348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105348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0281E4C1" w14:textId="77777777" w:rsidR="00A97CB1" w:rsidRDefault="00A97CB1" w:rsidP="00A97CB1">
      <w:pPr>
        <w:tabs>
          <w:tab w:val="left" w:pos="3255"/>
        </w:tabs>
        <w:spacing w:after="4" w:line="240" w:lineRule="auto"/>
        <w:ind w:left="10" w:hanging="10"/>
        <w:jc w:val="right"/>
        <w:rPr>
          <w:rFonts w:eastAsia="Calibri"/>
          <w:color w:val="000000"/>
          <w:sz w:val="20"/>
          <w:szCs w:val="20"/>
        </w:rPr>
      </w:pPr>
      <w:bookmarkStart w:id="0" w:name="_GoBack"/>
      <w:bookmarkEnd w:id="0"/>
    </w:p>
    <w:p w14:paraId="4B226332" w14:textId="20EEC17F" w:rsidR="00A97CB1" w:rsidRPr="00A97CB1" w:rsidRDefault="00A97CB1" w:rsidP="00A97CB1">
      <w:pPr>
        <w:tabs>
          <w:tab w:val="left" w:pos="3255"/>
        </w:tabs>
        <w:spacing w:after="4" w:line="240" w:lineRule="auto"/>
        <w:ind w:left="10" w:hanging="10"/>
        <w:jc w:val="right"/>
        <w:rPr>
          <w:rFonts w:eastAsia="Calibri"/>
          <w:color w:val="000000"/>
          <w:sz w:val="20"/>
          <w:szCs w:val="20"/>
        </w:rPr>
      </w:pPr>
      <w:r w:rsidRPr="00A97CB1">
        <w:rPr>
          <w:rFonts w:eastAsia="Calibri"/>
          <w:color w:val="000000"/>
          <w:sz w:val="20"/>
          <w:szCs w:val="20"/>
        </w:rPr>
        <w:t>Załącznik nr 8 do Umowy o organizację stażu</w:t>
      </w:r>
    </w:p>
    <w:p w14:paraId="0144606E" w14:textId="77777777" w:rsidR="00A97CB1" w:rsidRPr="00A97CB1" w:rsidRDefault="00A97CB1" w:rsidP="00A97CB1">
      <w:pPr>
        <w:tabs>
          <w:tab w:val="left" w:pos="3255"/>
        </w:tabs>
        <w:spacing w:after="4" w:line="240" w:lineRule="auto"/>
        <w:ind w:left="10" w:hanging="10"/>
        <w:jc w:val="right"/>
        <w:rPr>
          <w:rFonts w:eastAsia="Calibri"/>
          <w:color w:val="000000"/>
          <w:sz w:val="20"/>
          <w:szCs w:val="20"/>
        </w:rPr>
      </w:pPr>
      <w:r w:rsidRPr="00A97CB1">
        <w:rPr>
          <w:rFonts w:eastAsia="Calibri"/>
          <w:color w:val="000000"/>
          <w:sz w:val="20"/>
          <w:szCs w:val="20"/>
        </w:rPr>
        <w:t>Nr ………………………………………………..</w:t>
      </w:r>
    </w:p>
    <w:p w14:paraId="3733FCEE" w14:textId="77777777" w:rsidR="00A97CB1" w:rsidRPr="00A97CB1" w:rsidRDefault="00A97CB1" w:rsidP="00A97CB1">
      <w:pPr>
        <w:spacing w:after="4" w:line="266" w:lineRule="auto"/>
        <w:ind w:left="10" w:hanging="10"/>
        <w:jc w:val="both"/>
        <w:rPr>
          <w:rFonts w:eastAsia="Calibri" w:cs="Calibri"/>
          <w:color w:val="000000"/>
        </w:rPr>
      </w:pPr>
    </w:p>
    <w:p w14:paraId="607B0D4D" w14:textId="77777777" w:rsidR="00A97CB1" w:rsidRPr="00A97CB1" w:rsidRDefault="00A97CB1" w:rsidP="00A97CB1">
      <w:pPr>
        <w:spacing w:after="4" w:line="266" w:lineRule="auto"/>
        <w:ind w:left="10" w:hanging="10"/>
        <w:jc w:val="both"/>
        <w:rPr>
          <w:rFonts w:eastAsia="Calibri" w:cs="Calibri"/>
          <w:color w:val="000000"/>
        </w:rPr>
      </w:pPr>
    </w:p>
    <w:p w14:paraId="6BBA3C47" w14:textId="77777777" w:rsidR="00A97CB1" w:rsidRPr="00A97CB1" w:rsidRDefault="00A97CB1" w:rsidP="00A97CB1">
      <w:pPr>
        <w:spacing w:after="4" w:line="281" w:lineRule="auto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A97CB1">
        <w:rPr>
          <w:rFonts w:eastAsia="Calibri" w:cs="Times New Roman"/>
          <w:b/>
          <w:sz w:val="24"/>
          <w:szCs w:val="24"/>
          <w:lang w:eastAsia="en-US"/>
        </w:rPr>
        <w:t xml:space="preserve">Zakres obowiązków Opiekuna </w:t>
      </w:r>
      <w:proofErr w:type="spellStart"/>
      <w:r w:rsidRPr="00A97CB1">
        <w:rPr>
          <w:rFonts w:eastAsia="Calibri" w:cs="Times New Roman"/>
          <w:b/>
          <w:sz w:val="24"/>
          <w:szCs w:val="24"/>
          <w:lang w:eastAsia="en-US"/>
        </w:rPr>
        <w:t>Stażyst</w:t>
      </w:r>
      <w:proofErr w:type="spellEnd"/>
      <w:r w:rsidRPr="00A97CB1">
        <w:rPr>
          <w:rFonts w:eastAsia="Calibri" w:cs="Times New Roman"/>
          <w:b/>
          <w:sz w:val="24"/>
          <w:szCs w:val="24"/>
          <w:lang w:eastAsia="en-US"/>
        </w:rPr>
        <w:t>/ki/y</w:t>
      </w:r>
    </w:p>
    <w:p w14:paraId="62A772EA" w14:textId="77777777" w:rsidR="00A97CB1" w:rsidRPr="00A97CB1" w:rsidRDefault="00A97CB1" w:rsidP="00A97CB1">
      <w:pPr>
        <w:spacing w:after="4" w:line="281" w:lineRule="auto"/>
        <w:jc w:val="both"/>
        <w:rPr>
          <w:rFonts w:eastAsia="Calibri" w:cs="Times New Roman"/>
          <w:sz w:val="24"/>
          <w:szCs w:val="24"/>
          <w:lang w:eastAsia="en-US"/>
        </w:rPr>
      </w:pPr>
    </w:p>
    <w:p w14:paraId="4CF0766A" w14:textId="77777777" w:rsidR="00A97CB1" w:rsidRPr="00A97CB1" w:rsidRDefault="00A97CB1" w:rsidP="00A97CB1">
      <w:pPr>
        <w:spacing w:after="4" w:line="281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 xml:space="preserve">Zadania Opiekuna stażysty/ki w ramach kompleksowej opieki nad </w:t>
      </w:r>
      <w:proofErr w:type="spellStart"/>
      <w:r w:rsidRPr="00A97CB1">
        <w:rPr>
          <w:rFonts w:eastAsia="Calibri" w:cs="Times New Roman"/>
          <w:sz w:val="24"/>
          <w:szCs w:val="24"/>
          <w:lang w:eastAsia="en-US"/>
        </w:rPr>
        <w:t>stażyst</w:t>
      </w:r>
      <w:proofErr w:type="spellEnd"/>
      <w:r w:rsidRPr="00A97CB1">
        <w:rPr>
          <w:rFonts w:eastAsia="Calibri" w:cs="Times New Roman"/>
          <w:sz w:val="24"/>
          <w:szCs w:val="24"/>
          <w:lang w:eastAsia="en-US"/>
        </w:rPr>
        <w:t>/k/ą obejmującej łącznie:</w:t>
      </w:r>
    </w:p>
    <w:p w14:paraId="3FFBA091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 xml:space="preserve">przygotowanie stanowiska pracy dla </w:t>
      </w:r>
      <w:proofErr w:type="spellStart"/>
      <w:r w:rsidRPr="00A97CB1">
        <w:rPr>
          <w:rFonts w:eastAsia="Calibri" w:cs="Times New Roman"/>
          <w:sz w:val="24"/>
          <w:szCs w:val="24"/>
          <w:lang w:eastAsia="en-US"/>
        </w:rPr>
        <w:t>Stażyst</w:t>
      </w:r>
      <w:proofErr w:type="spellEnd"/>
      <w:r w:rsidRPr="00A97CB1">
        <w:rPr>
          <w:rFonts w:eastAsia="Calibri" w:cs="Times New Roman"/>
          <w:sz w:val="24"/>
          <w:szCs w:val="24"/>
          <w:lang w:eastAsia="en-US"/>
        </w:rPr>
        <w:t xml:space="preserve">/ki/y; </w:t>
      </w:r>
    </w:p>
    <w:p w14:paraId="334BAF45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 xml:space="preserve">przestrzeganie i kontrolowanie czasu pracy </w:t>
      </w:r>
      <w:proofErr w:type="spellStart"/>
      <w:r w:rsidRPr="00A97CB1">
        <w:rPr>
          <w:rFonts w:eastAsia="Calibri" w:cs="Times New Roman"/>
          <w:sz w:val="24"/>
          <w:szCs w:val="24"/>
          <w:lang w:eastAsia="en-US"/>
        </w:rPr>
        <w:t>Stażyst</w:t>
      </w:r>
      <w:proofErr w:type="spellEnd"/>
      <w:r w:rsidRPr="00A97CB1">
        <w:rPr>
          <w:rFonts w:eastAsia="Calibri" w:cs="Times New Roman"/>
          <w:sz w:val="24"/>
          <w:szCs w:val="24"/>
          <w:lang w:eastAsia="en-US"/>
        </w:rPr>
        <w:t xml:space="preserve">/ki/y; </w:t>
      </w:r>
    </w:p>
    <w:p w14:paraId="798FC6AD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nadzorowanie wypełniania listy obecności i dziennika stażu;</w:t>
      </w:r>
    </w:p>
    <w:p w14:paraId="1BC5C82C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 xml:space="preserve">zapoznanie </w:t>
      </w:r>
      <w:proofErr w:type="spellStart"/>
      <w:r w:rsidRPr="00A97CB1">
        <w:rPr>
          <w:rFonts w:eastAsia="Calibri" w:cs="Times New Roman"/>
          <w:sz w:val="24"/>
          <w:szCs w:val="24"/>
          <w:lang w:eastAsia="en-US"/>
        </w:rPr>
        <w:t>Stażyst</w:t>
      </w:r>
      <w:proofErr w:type="spellEnd"/>
      <w:r w:rsidRPr="00A97CB1">
        <w:rPr>
          <w:rFonts w:eastAsia="Calibri" w:cs="Times New Roman"/>
          <w:sz w:val="24"/>
          <w:szCs w:val="24"/>
          <w:lang w:eastAsia="en-US"/>
        </w:rPr>
        <w:t>/ki/y z obowiązkami i warunkami pracy, w tym regulaminem pracy;</w:t>
      </w:r>
    </w:p>
    <w:p w14:paraId="0D9CF410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 xml:space="preserve">przeprowadzenie niezbędnych szkoleń związanych z zajmowanym przez </w:t>
      </w:r>
      <w:proofErr w:type="spellStart"/>
      <w:r w:rsidRPr="00A97CB1">
        <w:rPr>
          <w:rFonts w:eastAsia="Calibri" w:cs="Times New Roman"/>
          <w:sz w:val="24"/>
          <w:szCs w:val="24"/>
          <w:lang w:eastAsia="en-US"/>
        </w:rPr>
        <w:t>Stażyst</w:t>
      </w:r>
      <w:proofErr w:type="spellEnd"/>
      <w:r w:rsidRPr="00A97CB1">
        <w:rPr>
          <w:rFonts w:eastAsia="Calibri" w:cs="Times New Roman"/>
          <w:sz w:val="24"/>
          <w:szCs w:val="24"/>
          <w:lang w:eastAsia="en-US"/>
        </w:rPr>
        <w:t>/k/ę stanowiskiem;</w:t>
      </w:r>
    </w:p>
    <w:p w14:paraId="594BC681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bieżące przydzielenie zadań do wykonania;</w:t>
      </w:r>
    </w:p>
    <w:p w14:paraId="4B0B21A6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nadzór nad przebiegiem wykonywania zadań;</w:t>
      </w:r>
    </w:p>
    <w:p w14:paraId="0516AE88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odbiór wykonanych prac;</w:t>
      </w:r>
    </w:p>
    <w:p w14:paraId="523246FC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weryfikacja zgodności przebiegu stażu z programem stażu;</w:t>
      </w:r>
    </w:p>
    <w:p w14:paraId="6DDA187F" w14:textId="1E5AEACF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 xml:space="preserve">bieżące informowanie wnioskodawcy o przebiegu stażu, w tym </w:t>
      </w:r>
      <w:r>
        <w:rPr>
          <w:rFonts w:eastAsia="Calibri" w:cs="Times New Roman"/>
          <w:sz w:val="24"/>
          <w:szCs w:val="24"/>
          <w:lang w:eastAsia="en-US"/>
        </w:rPr>
        <w:br/>
      </w:r>
      <w:r w:rsidRPr="00A97CB1">
        <w:rPr>
          <w:rFonts w:eastAsia="Calibri" w:cs="Times New Roman"/>
          <w:sz w:val="24"/>
          <w:szCs w:val="24"/>
          <w:lang w:eastAsia="en-US"/>
        </w:rPr>
        <w:t>w szczególności o ewentualnych trudnościach i nieprawidłowościach;</w:t>
      </w:r>
    </w:p>
    <w:p w14:paraId="62EAB001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udzielanie pomocy i wskazówek;</w:t>
      </w:r>
    </w:p>
    <w:p w14:paraId="606EF78B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przygotowanie zaświadczenia i raportu końcowego z realizacji stażu;</w:t>
      </w:r>
    </w:p>
    <w:p w14:paraId="1C1B7FE4" w14:textId="77777777" w:rsidR="00A97CB1" w:rsidRPr="00A97CB1" w:rsidRDefault="00A97CB1" w:rsidP="00A97CB1">
      <w:pPr>
        <w:numPr>
          <w:ilvl w:val="0"/>
          <w:numId w:val="21"/>
        </w:numPr>
        <w:spacing w:after="4" w:line="281" w:lineRule="auto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A97CB1">
        <w:rPr>
          <w:rFonts w:eastAsia="Calibri" w:cs="Times New Roman"/>
          <w:sz w:val="24"/>
          <w:szCs w:val="24"/>
          <w:lang w:eastAsia="en-US"/>
        </w:rPr>
        <w:t>inne działania, celowe dla zapewnienia opieki.</w:t>
      </w:r>
    </w:p>
    <w:p w14:paraId="660612FC" w14:textId="77777777" w:rsidR="00A97CB1" w:rsidRPr="00A97CB1" w:rsidRDefault="00A97CB1" w:rsidP="00A97CB1">
      <w:pPr>
        <w:spacing w:after="4" w:line="266" w:lineRule="auto"/>
        <w:ind w:left="10" w:hanging="10"/>
        <w:jc w:val="both"/>
        <w:rPr>
          <w:rFonts w:eastAsia="Calibri" w:cs="Calibri"/>
          <w:color w:val="000000"/>
        </w:rPr>
      </w:pPr>
    </w:p>
    <w:p w14:paraId="1213407D" w14:textId="77777777" w:rsidR="00A97CB1" w:rsidRPr="00A97CB1" w:rsidRDefault="00A97CB1" w:rsidP="00A97CB1">
      <w:pPr>
        <w:spacing w:after="4" w:line="266" w:lineRule="auto"/>
        <w:ind w:left="10" w:hanging="10"/>
        <w:jc w:val="both"/>
        <w:rPr>
          <w:rFonts w:eastAsia="Calibri" w:cs="Calibri"/>
          <w:color w:val="000000"/>
        </w:rPr>
      </w:pPr>
    </w:p>
    <w:p w14:paraId="079DC751" w14:textId="77777777" w:rsidR="00A97CB1" w:rsidRPr="00A97CB1" w:rsidRDefault="00A97CB1" w:rsidP="00A97CB1">
      <w:pPr>
        <w:spacing w:after="4" w:line="266" w:lineRule="auto"/>
        <w:ind w:left="10" w:hanging="10"/>
        <w:jc w:val="both"/>
        <w:rPr>
          <w:rFonts w:eastAsia="Calibri" w:cs="Calibri"/>
          <w:color w:val="000000"/>
        </w:rPr>
      </w:pPr>
    </w:p>
    <w:p w14:paraId="501FAD50" w14:textId="77777777" w:rsidR="00A97CB1" w:rsidRPr="00A97CB1" w:rsidRDefault="00A97CB1" w:rsidP="00A97CB1">
      <w:pPr>
        <w:spacing w:after="4" w:line="266" w:lineRule="auto"/>
        <w:ind w:left="10" w:hanging="10"/>
        <w:jc w:val="both"/>
        <w:rPr>
          <w:rFonts w:eastAsia="Calibri"/>
          <w:color w:val="000000"/>
        </w:rPr>
      </w:pPr>
    </w:p>
    <w:p w14:paraId="6A48C4A8" w14:textId="21EFBD1C" w:rsidR="00A97CB1" w:rsidRPr="00A97CB1" w:rsidRDefault="00A97CB1" w:rsidP="00A97CB1">
      <w:pPr>
        <w:spacing w:after="4" w:line="266" w:lineRule="auto"/>
        <w:ind w:left="10" w:hanging="10"/>
        <w:jc w:val="right"/>
        <w:rPr>
          <w:rFonts w:eastAsia="Calibri"/>
          <w:color w:val="000000"/>
        </w:rPr>
      </w:pPr>
      <w:r w:rsidRPr="00A97CB1">
        <w:rPr>
          <w:rFonts w:eastAsia="Calibri"/>
          <w:color w:val="000000"/>
        </w:rPr>
        <w:t xml:space="preserve">                                           …</w:t>
      </w:r>
      <w:r>
        <w:rPr>
          <w:rFonts w:eastAsia="Calibri"/>
          <w:color w:val="000000"/>
        </w:rPr>
        <w:t>…………….</w:t>
      </w:r>
      <w:r w:rsidRPr="00A97CB1">
        <w:rPr>
          <w:rFonts w:eastAsia="Calibri"/>
          <w:color w:val="000000"/>
        </w:rPr>
        <w:t>……………………………………</w:t>
      </w:r>
    </w:p>
    <w:p w14:paraId="04AD3EC5" w14:textId="77777777" w:rsidR="00A97CB1" w:rsidRPr="00A97CB1" w:rsidRDefault="00A97CB1" w:rsidP="00A97CB1">
      <w:pPr>
        <w:spacing w:after="4" w:line="266" w:lineRule="auto"/>
        <w:ind w:left="10" w:hanging="10"/>
        <w:jc w:val="right"/>
        <w:rPr>
          <w:rFonts w:eastAsia="Calibri"/>
          <w:color w:val="000000"/>
        </w:rPr>
      </w:pPr>
      <w:r w:rsidRPr="00A97CB1">
        <w:rPr>
          <w:rFonts w:eastAsia="Calibri"/>
          <w:color w:val="000000"/>
        </w:rPr>
        <w:t xml:space="preserve">                                                 Podpis Opiekuna </w:t>
      </w:r>
      <w:proofErr w:type="spellStart"/>
      <w:r w:rsidRPr="00A97CB1">
        <w:rPr>
          <w:rFonts w:eastAsia="Calibri"/>
          <w:color w:val="000000"/>
        </w:rPr>
        <w:t>Stażyst</w:t>
      </w:r>
      <w:proofErr w:type="spellEnd"/>
      <w:r w:rsidRPr="00A97CB1">
        <w:rPr>
          <w:rFonts w:eastAsia="Calibri"/>
          <w:color w:val="000000"/>
        </w:rPr>
        <w:t>/ki/y</w:t>
      </w:r>
    </w:p>
    <w:p w14:paraId="3AC92470" w14:textId="77777777" w:rsidR="00906978" w:rsidRDefault="00906978" w:rsidP="00906978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sectPr w:rsidR="00906978" w:rsidSect="00DA5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AE082" w14:textId="77777777" w:rsidR="00130FFB" w:rsidRDefault="00130FFB" w:rsidP="003B4473">
      <w:r>
        <w:separator/>
      </w:r>
    </w:p>
  </w:endnote>
  <w:endnote w:type="continuationSeparator" w:id="0">
    <w:p w14:paraId="65386BB5" w14:textId="77777777" w:rsidR="00130FFB" w:rsidRDefault="00130FFB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5436" w14:textId="77777777" w:rsidR="00A04F46" w:rsidRDefault="00A04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21E20D48" w14:textId="77777777" w:rsidR="00A04F46" w:rsidRDefault="00A04F46" w:rsidP="00A04F46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78245054" w14:textId="77777777" w:rsidR="00A04F46" w:rsidRDefault="00A04F46" w:rsidP="00A04F46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9C1F" w14:textId="77777777" w:rsidR="00A04F46" w:rsidRDefault="00A04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7AB41" w14:textId="77777777" w:rsidR="00130FFB" w:rsidRDefault="00130FFB" w:rsidP="003B4473">
      <w:r>
        <w:separator/>
      </w:r>
    </w:p>
  </w:footnote>
  <w:footnote w:type="continuationSeparator" w:id="0">
    <w:p w14:paraId="06F0590F" w14:textId="77777777" w:rsidR="00130FFB" w:rsidRDefault="00130FFB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62D3" w14:textId="77777777" w:rsidR="00A04F46" w:rsidRDefault="00A04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E45F" w14:textId="77777777" w:rsidR="00A04F46" w:rsidRDefault="00A04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149"/>
    <w:multiLevelType w:val="hybridMultilevel"/>
    <w:tmpl w:val="148A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30CBF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466637"/>
    <w:multiLevelType w:val="hybridMultilevel"/>
    <w:tmpl w:val="2724FD72"/>
    <w:lvl w:ilvl="0" w:tplc="85F4843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9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16"/>
  </w:num>
  <w:num w:numId="18">
    <w:abstractNumId w:val="11"/>
  </w:num>
  <w:num w:numId="19">
    <w:abstractNumId w:val="1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A4691"/>
    <w:rsid w:val="000A5D89"/>
    <w:rsid w:val="000A6296"/>
    <w:rsid w:val="000A729E"/>
    <w:rsid w:val="000E233A"/>
    <w:rsid w:val="000E337F"/>
    <w:rsid w:val="00101E77"/>
    <w:rsid w:val="00105348"/>
    <w:rsid w:val="00112992"/>
    <w:rsid w:val="00112C8C"/>
    <w:rsid w:val="00115C95"/>
    <w:rsid w:val="00130FFB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F2DE6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72F67"/>
    <w:rsid w:val="00675B55"/>
    <w:rsid w:val="00697D64"/>
    <w:rsid w:val="006B75C3"/>
    <w:rsid w:val="006C3D57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5BE8"/>
    <w:rsid w:val="007D70F3"/>
    <w:rsid w:val="007E33D1"/>
    <w:rsid w:val="007E6CEE"/>
    <w:rsid w:val="007F1754"/>
    <w:rsid w:val="007F1D49"/>
    <w:rsid w:val="008020A4"/>
    <w:rsid w:val="008167B6"/>
    <w:rsid w:val="00820F12"/>
    <w:rsid w:val="00824C7D"/>
    <w:rsid w:val="00826DBB"/>
    <w:rsid w:val="00833957"/>
    <w:rsid w:val="008346EB"/>
    <w:rsid w:val="00863103"/>
    <w:rsid w:val="00865C5D"/>
    <w:rsid w:val="008C011F"/>
    <w:rsid w:val="008C142F"/>
    <w:rsid w:val="008C15C0"/>
    <w:rsid w:val="008C1C46"/>
    <w:rsid w:val="008C6949"/>
    <w:rsid w:val="008D7B88"/>
    <w:rsid w:val="008E36B7"/>
    <w:rsid w:val="00904E1E"/>
    <w:rsid w:val="00906978"/>
    <w:rsid w:val="00911EF8"/>
    <w:rsid w:val="00933FC4"/>
    <w:rsid w:val="00953FA5"/>
    <w:rsid w:val="009543C2"/>
    <w:rsid w:val="00970DB2"/>
    <w:rsid w:val="009829FE"/>
    <w:rsid w:val="009A04C1"/>
    <w:rsid w:val="009B095C"/>
    <w:rsid w:val="009C4B33"/>
    <w:rsid w:val="009E42FF"/>
    <w:rsid w:val="00A04F46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97CB1"/>
    <w:rsid w:val="00AA6C2F"/>
    <w:rsid w:val="00AB328D"/>
    <w:rsid w:val="00AB70ED"/>
    <w:rsid w:val="00AC5BC7"/>
    <w:rsid w:val="00AE34C0"/>
    <w:rsid w:val="00B10258"/>
    <w:rsid w:val="00B24560"/>
    <w:rsid w:val="00B24C18"/>
    <w:rsid w:val="00B308B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45B13"/>
    <w:rsid w:val="00C6345F"/>
    <w:rsid w:val="00C730B4"/>
    <w:rsid w:val="00C82446"/>
    <w:rsid w:val="00C833F6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A58C2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ADDF-FF71-4698-A53D-FA3BC2E2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8</cp:revision>
  <cp:lastPrinted>2024-07-01T09:07:00Z</cp:lastPrinted>
  <dcterms:created xsi:type="dcterms:W3CDTF">2024-02-07T08:33:00Z</dcterms:created>
  <dcterms:modified xsi:type="dcterms:W3CDTF">2025-03-31T09:20:00Z</dcterms:modified>
</cp:coreProperties>
</file>